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C7023">
        <w:t>December 2</w:t>
      </w:r>
      <w:r w:rsidR="00F73210">
        <w:t>8</w:t>
      </w:r>
      <w:r w:rsidR="003E6AA3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24839">
              <w:rPr>
                <w:b/>
              </w:rPr>
              <w:t>Dec 2</w:t>
            </w:r>
            <w:r w:rsidR="00F73210">
              <w:rPr>
                <w:b/>
              </w:rPr>
              <w:t>6-27</w:t>
            </w:r>
            <w:bookmarkStart w:id="0" w:name="_GoBack"/>
            <w:bookmarkEnd w:id="0"/>
            <w:r w:rsidR="00F167BC">
              <w:rPr>
                <w:b/>
              </w:rPr>
              <w:t>?</w:t>
            </w:r>
          </w:p>
        </w:tc>
      </w:tr>
      <w:tr w:rsidR="00030797" w:rsidTr="00DA2AD0">
        <w:trPr>
          <w:trHeight w:val="908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EC1E40" w:rsidRDefault="00EC1E40" w:rsidP="00EB2494">
            <w:pPr>
              <w:pStyle w:val="ListParagraph"/>
              <w:numPr>
                <w:ilvl w:val="0"/>
                <w:numId w:val="5"/>
              </w:numPr>
            </w:pPr>
            <w:r>
              <w:t>Minibar Accounting</w:t>
            </w:r>
          </w:p>
          <w:p w:rsidR="008E6FC0" w:rsidRDefault="00EC1E40" w:rsidP="00EB2494">
            <w:pPr>
              <w:pStyle w:val="ListParagraph"/>
              <w:numPr>
                <w:ilvl w:val="0"/>
                <w:numId w:val="5"/>
              </w:numPr>
            </w:pPr>
            <w:r>
              <w:t>Call accounting (90%)</w:t>
            </w:r>
          </w:p>
        </w:tc>
        <w:tc>
          <w:tcPr>
            <w:tcW w:w="2263" w:type="dxa"/>
          </w:tcPr>
          <w:p w:rsidR="002C3CF4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</w:t>
            </w:r>
          </w:p>
          <w:p w:rsidR="00EC1E40" w:rsidRDefault="00EC1E40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 Report</w:t>
            </w: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>Mars Araullo</w:t>
            </w:r>
          </w:p>
        </w:tc>
        <w:tc>
          <w:tcPr>
            <w:tcW w:w="2527" w:type="dxa"/>
          </w:tcPr>
          <w:p w:rsidR="003F0B5E" w:rsidRPr="00DA2AD0" w:rsidRDefault="003F0B5E" w:rsidP="00DA2AD0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 xml:space="preserve">Airmedia </w:t>
            </w:r>
            <w:r w:rsidR="00DA2AD0">
              <w:rPr>
                <w:rFonts w:eastAsia="Times New Roman" w:cstheme="minorHAnsi"/>
                <w:color w:val="222222"/>
              </w:rPr>
              <w:t>Install Uninstall</w:t>
            </w:r>
          </w:p>
          <w:p w:rsidR="00DA2AD0" w:rsidRPr="00DA2AD0" w:rsidRDefault="00DA2AD0" w:rsidP="00DA2AD0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Virtual concierge map</w:t>
            </w:r>
          </w:p>
          <w:p w:rsidR="00DA2AD0" w:rsidRDefault="00DA2AD0" w:rsidP="00DA2AD0">
            <w:pPr>
              <w:shd w:val="clear" w:color="auto" w:fill="FFFFFF"/>
            </w:pPr>
          </w:p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e a Demo Version of Novotel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AD7D5E" w:rsidRDefault="009B5A52" w:rsidP="002C3CF4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DA2AD0" w:rsidRDefault="00DA2AD0" w:rsidP="002C3CF4">
            <w:pPr>
              <w:pStyle w:val="ListParagraph"/>
              <w:numPr>
                <w:ilvl w:val="0"/>
                <w:numId w:val="5"/>
              </w:numPr>
            </w:pPr>
            <w:r>
              <w:t>USB videos</w:t>
            </w:r>
          </w:p>
          <w:p w:rsidR="00DA2AD0" w:rsidRDefault="00DA2AD0" w:rsidP="002C3CF4">
            <w:pPr>
              <w:pStyle w:val="ListParagraph"/>
              <w:numPr>
                <w:ilvl w:val="0"/>
                <w:numId w:val="5"/>
              </w:numPr>
            </w:pPr>
            <w:r>
              <w:t>Demo Selctor</w:t>
            </w:r>
          </w:p>
          <w:p w:rsidR="00DA2AD0" w:rsidRDefault="00DA2AD0" w:rsidP="002C3CF4">
            <w:pPr>
              <w:pStyle w:val="ListParagraph"/>
              <w:numPr>
                <w:ilvl w:val="0"/>
                <w:numId w:val="5"/>
              </w:numPr>
            </w:pPr>
            <w:r>
              <w:t>Database Editor</w:t>
            </w:r>
          </w:p>
          <w:p w:rsidR="003F0B5E" w:rsidRDefault="003F0B5E" w:rsidP="00F25D1C">
            <w:pPr>
              <w:pStyle w:val="ListParagraph"/>
              <w:ind w:left="360"/>
            </w:pP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184C3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184C3F" w:rsidRDefault="00EC1E40" w:rsidP="002C3CF4">
            <w:pPr>
              <w:pStyle w:val="ListParagraph"/>
              <w:numPr>
                <w:ilvl w:val="0"/>
                <w:numId w:val="5"/>
              </w:numPr>
            </w:pPr>
            <w:r>
              <w:t>Hospitality Dashboard</w:t>
            </w:r>
          </w:p>
        </w:tc>
        <w:tc>
          <w:tcPr>
            <w:tcW w:w="2263" w:type="dxa"/>
            <w:shd w:val="clear" w:color="auto" w:fill="auto"/>
          </w:tcPr>
          <w:p w:rsidR="00474F4A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Wake-up Call</w:t>
            </w:r>
          </w:p>
          <w:p w:rsidR="00184C3F" w:rsidRDefault="00184C3F" w:rsidP="00184C3F"/>
          <w:p w:rsidR="00184C3F" w:rsidRDefault="00184C3F" w:rsidP="00184C3F"/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lastRenderedPageBreak/>
              <w:t>Steward Apostol</w:t>
            </w:r>
          </w:p>
        </w:tc>
        <w:tc>
          <w:tcPr>
            <w:tcW w:w="2527" w:type="dxa"/>
          </w:tcPr>
          <w:p w:rsidR="00184C3F" w:rsidRDefault="00EC1E40" w:rsidP="002224CC">
            <w:pPr>
              <w:pStyle w:val="ListParagraph"/>
              <w:numPr>
                <w:ilvl w:val="0"/>
                <w:numId w:val="5"/>
              </w:numPr>
            </w:pPr>
            <w:r>
              <w:t>Airmedia</w:t>
            </w:r>
          </w:p>
          <w:p w:rsidR="00EC1E40" w:rsidRDefault="00EC1E40" w:rsidP="002224CC">
            <w:pPr>
              <w:pStyle w:val="ListParagraph"/>
              <w:numPr>
                <w:ilvl w:val="0"/>
                <w:numId w:val="5"/>
              </w:numPr>
            </w:pPr>
            <w:r>
              <w:t>QR code</w:t>
            </w:r>
          </w:p>
          <w:p w:rsidR="00EC1E40" w:rsidRDefault="00EC1E40" w:rsidP="002224CC">
            <w:pPr>
              <w:pStyle w:val="ListParagraph"/>
              <w:numPr>
                <w:ilvl w:val="0"/>
                <w:numId w:val="5"/>
              </w:numPr>
            </w:pPr>
            <w:r>
              <w:t>Transactions – Shopping</w:t>
            </w:r>
          </w:p>
          <w:p w:rsidR="00EC1E40" w:rsidRDefault="00EC1E40" w:rsidP="00EC1E40">
            <w:pPr>
              <w:pStyle w:val="ListParagraph"/>
              <w:ind w:left="360"/>
            </w:pPr>
          </w:p>
        </w:tc>
        <w:tc>
          <w:tcPr>
            <w:tcW w:w="2263" w:type="dxa"/>
          </w:tcPr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Airmedia</w:t>
            </w:r>
          </w:p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Messaging</w:t>
            </w:r>
          </w:p>
          <w:p w:rsidR="003F0B5E" w:rsidRDefault="003F0B5E" w:rsidP="002224CC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VC Map</w:t>
            </w:r>
          </w:p>
          <w:p w:rsidR="002224CC" w:rsidRDefault="002224CC" w:rsidP="00184C3F"/>
          <w:p w:rsidR="002C3CF4" w:rsidRDefault="002C3CF4" w:rsidP="002C3CF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D" w:rsidRDefault="004F0ACD" w:rsidP="00070824">
      <w:pPr>
        <w:spacing w:after="0" w:line="240" w:lineRule="auto"/>
      </w:pPr>
      <w:r>
        <w:separator/>
      </w:r>
    </w:p>
  </w:endnote>
  <w:endnote w:type="continuationSeparator" w:id="0">
    <w:p w:rsidR="004F0ACD" w:rsidRDefault="004F0ACD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D" w:rsidRDefault="004F0ACD" w:rsidP="00070824">
      <w:pPr>
        <w:spacing w:after="0" w:line="240" w:lineRule="auto"/>
      </w:pPr>
      <w:r>
        <w:separator/>
      </w:r>
    </w:p>
  </w:footnote>
  <w:footnote w:type="continuationSeparator" w:id="0">
    <w:p w:rsidR="004F0ACD" w:rsidRDefault="004F0ACD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B9B"/>
    <w:multiLevelType w:val="hybridMultilevel"/>
    <w:tmpl w:val="140426FA"/>
    <w:lvl w:ilvl="0" w:tplc="4AA40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40720"/>
    <w:rsid w:val="00141BCA"/>
    <w:rsid w:val="00172C75"/>
    <w:rsid w:val="0018076B"/>
    <w:rsid w:val="00183500"/>
    <w:rsid w:val="00184C3F"/>
    <w:rsid w:val="001A2662"/>
    <w:rsid w:val="001B26F0"/>
    <w:rsid w:val="001D2C6F"/>
    <w:rsid w:val="001E4A9A"/>
    <w:rsid w:val="001F1E70"/>
    <w:rsid w:val="00203CEF"/>
    <w:rsid w:val="00216165"/>
    <w:rsid w:val="00221EDF"/>
    <w:rsid w:val="002224CC"/>
    <w:rsid w:val="00235474"/>
    <w:rsid w:val="002502FF"/>
    <w:rsid w:val="00250E18"/>
    <w:rsid w:val="002A6BFE"/>
    <w:rsid w:val="002B4868"/>
    <w:rsid w:val="002C3CF4"/>
    <w:rsid w:val="002C767C"/>
    <w:rsid w:val="002D4E73"/>
    <w:rsid w:val="002F5743"/>
    <w:rsid w:val="00304260"/>
    <w:rsid w:val="00324839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0B5E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4F0ACD"/>
    <w:rsid w:val="005303B6"/>
    <w:rsid w:val="00597E6F"/>
    <w:rsid w:val="005A13FB"/>
    <w:rsid w:val="005D4BC3"/>
    <w:rsid w:val="005E0711"/>
    <w:rsid w:val="005F4403"/>
    <w:rsid w:val="00622699"/>
    <w:rsid w:val="00630038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A41B1"/>
    <w:rsid w:val="008A69C8"/>
    <w:rsid w:val="008B7B05"/>
    <w:rsid w:val="008C0CD6"/>
    <w:rsid w:val="008D232D"/>
    <w:rsid w:val="008E3780"/>
    <w:rsid w:val="008E6FC0"/>
    <w:rsid w:val="008F3205"/>
    <w:rsid w:val="009075E4"/>
    <w:rsid w:val="00925352"/>
    <w:rsid w:val="00931506"/>
    <w:rsid w:val="00957864"/>
    <w:rsid w:val="009742F6"/>
    <w:rsid w:val="00976C8C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023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B6D6C"/>
    <w:rsid w:val="00CC1D53"/>
    <w:rsid w:val="00CD66C3"/>
    <w:rsid w:val="00CE0C87"/>
    <w:rsid w:val="00CF497A"/>
    <w:rsid w:val="00D10B90"/>
    <w:rsid w:val="00D12210"/>
    <w:rsid w:val="00D451A5"/>
    <w:rsid w:val="00D52375"/>
    <w:rsid w:val="00D52DBA"/>
    <w:rsid w:val="00D761CD"/>
    <w:rsid w:val="00D9177D"/>
    <w:rsid w:val="00DA2AD0"/>
    <w:rsid w:val="00DB05EF"/>
    <w:rsid w:val="00DD1F13"/>
    <w:rsid w:val="00E049F4"/>
    <w:rsid w:val="00E45603"/>
    <w:rsid w:val="00E74B2F"/>
    <w:rsid w:val="00E928C1"/>
    <w:rsid w:val="00E92B20"/>
    <w:rsid w:val="00EB2494"/>
    <w:rsid w:val="00EC1E40"/>
    <w:rsid w:val="00F03F00"/>
    <w:rsid w:val="00F108DF"/>
    <w:rsid w:val="00F167BC"/>
    <w:rsid w:val="00F25D1C"/>
    <w:rsid w:val="00F73210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803-0198-47C2-A973-D126C9E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21</cp:revision>
  <dcterms:created xsi:type="dcterms:W3CDTF">2017-10-09T01:30:00Z</dcterms:created>
  <dcterms:modified xsi:type="dcterms:W3CDTF">2017-12-28T01:24:00Z</dcterms:modified>
</cp:coreProperties>
</file>